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0976317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</w:t>
          </w:r>
          <w:bookmarkStart w:id="3" w:name="_GoBack"/>
          <w:bookmarkEnd w:id="3"/>
          <w:r w:rsidR="008D0810" w:rsidRPr="0041450F">
            <w:rPr>
              <w:rFonts w:cs="Times New Roman"/>
              <w:sz w:val="22"/>
              <w:szCs w:val="28"/>
            </w:rPr>
            <w:t>TS</w:t>
          </w:r>
        </w:p>
        <w:p w14:paraId="7EDB041D" w14:textId="77777777" w:rsidR="00990950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990950" w:rsidRPr="00232D6B">
            <w:t>SIGNATURE PAGE</w:t>
          </w:r>
          <w:r w:rsidR="00990950">
            <w:tab/>
          </w:r>
          <w:r w:rsidR="00990950">
            <w:fldChar w:fldCharType="begin"/>
          </w:r>
          <w:r w:rsidR="00990950">
            <w:instrText xml:space="preserve"> PAGEREF _Toc320976317 \h </w:instrText>
          </w:r>
          <w:r w:rsidR="00990950">
            <w:fldChar w:fldCharType="separate"/>
          </w:r>
          <w:r w:rsidR="00990950">
            <w:t>1</w:t>
          </w:r>
          <w:r w:rsidR="00990950">
            <w:fldChar w:fldCharType="end"/>
          </w:r>
        </w:p>
        <w:p w14:paraId="3339D6DB" w14:textId="77777777" w:rsidR="00990950" w:rsidRDefault="00990950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097631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CF44F06" w14:textId="77777777" w:rsidR="00990950" w:rsidRDefault="00990950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097631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3886D40" w14:textId="77777777" w:rsidR="00990950" w:rsidRDefault="00990950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097632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3D40273" w14:textId="77777777" w:rsidR="00990950" w:rsidRDefault="00990950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097632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76EB337" w14:textId="77777777" w:rsidR="00990950" w:rsidRDefault="00990950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097632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CDE4316" w14:textId="77777777" w:rsidR="00990950" w:rsidRDefault="00990950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097632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5C0715F" w14:textId="77777777" w:rsidR="00990950" w:rsidRDefault="00990950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976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C9FCD7" w14:textId="77777777" w:rsidR="00990950" w:rsidRDefault="00990950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976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9F587D7" w14:textId="77777777" w:rsidR="00990950" w:rsidRDefault="00990950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976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B6924BE" w14:textId="77777777" w:rsidR="00990950" w:rsidRDefault="00990950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976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BB33422" w14:textId="77777777" w:rsidR="00990950" w:rsidRDefault="00990950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0976328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04E3F584" w14:textId="77777777" w:rsidR="00990950" w:rsidRDefault="00990950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mmon</w:t>
          </w:r>
          <w:r>
            <w:tab/>
          </w:r>
          <w:r>
            <w:fldChar w:fldCharType="begin"/>
          </w:r>
          <w:r>
            <w:instrText xml:space="preserve"> PAGEREF _Toc320976329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384E716A" w14:textId="77777777" w:rsidR="00990950" w:rsidRDefault="00990950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976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4" w:name="_Toc428399979"/>
      <w:bookmarkStart w:id="5" w:name="_Toc320976318"/>
      <w:r w:rsidR="008C1975" w:rsidRPr="00E00E12">
        <w:lastRenderedPageBreak/>
        <w:t>Introduction</w:t>
      </w:r>
      <w:bookmarkEnd w:id="4"/>
      <w:bookmarkEnd w:id="5"/>
    </w:p>
    <w:p w14:paraId="12F1DA80" w14:textId="21F7919C" w:rsidR="008C1975" w:rsidRDefault="008C1975" w:rsidP="008C1975">
      <w:pPr>
        <w:pStyle w:val="Heading2"/>
      </w:pPr>
      <w:bookmarkStart w:id="6" w:name="_Toc428399980"/>
      <w:bookmarkStart w:id="7" w:name="_Toc320976319"/>
      <w:r w:rsidRPr="00E00E12">
        <w:t>Purpose</w:t>
      </w:r>
      <w:bookmarkEnd w:id="6"/>
      <w:bookmarkEnd w:id="7"/>
    </w:p>
    <w:p w14:paraId="4EEC8130" w14:textId="4C8C7E60" w:rsidR="008C1975" w:rsidRPr="00761419" w:rsidRDefault="008C1975" w:rsidP="00761419">
      <w:pPr>
        <w:pStyle w:val="Body"/>
        <w:ind w:left="0"/>
      </w:pPr>
      <w:r w:rsidRPr="00761419">
        <w:t xml:space="preserve">Dandelion class design document contains descriptions of all classes of the </w:t>
      </w:r>
      <w:r w:rsidR="008A27E6">
        <w:t>Vietnamese Medicinal Plants Network</w:t>
      </w:r>
      <w:r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bookmarkStart w:id="14" w:name="_Toc320976320"/>
      <w:r w:rsidRPr="00E00E12">
        <w:t xml:space="preserve">Definitions, Acronyms and </w:t>
      </w:r>
      <w:bookmarkEnd w:id="8"/>
      <w:r w:rsidRPr="00E00E12">
        <w:t>Abbreviations</w:t>
      </w:r>
      <w:bookmarkEnd w:id="9"/>
      <w:bookmarkEnd w:id="10"/>
      <w:bookmarkEnd w:id="11"/>
      <w:bookmarkEnd w:id="12"/>
      <w:bookmarkEnd w:id="13"/>
      <w:bookmarkEnd w:id="14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5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6" w:name="_Toc320976321"/>
      <w:r w:rsidRPr="00E00E12">
        <w:t>Package</w:t>
      </w:r>
      <w:bookmarkEnd w:id="15"/>
      <w:bookmarkEnd w:id="16"/>
    </w:p>
    <w:p w14:paraId="5DAC8DE4" w14:textId="2DAE5FD8" w:rsidR="0093417B" w:rsidRDefault="0093417B" w:rsidP="0093417B">
      <w:pPr>
        <w:pStyle w:val="Heading2"/>
      </w:pPr>
      <w:bookmarkStart w:id="17" w:name="_Toc428399983"/>
      <w:bookmarkStart w:id="18" w:name="_Toc320976322"/>
      <w:r w:rsidRPr="00E00E12">
        <w:t>Package Diagram</w:t>
      </w:r>
      <w:bookmarkEnd w:id="17"/>
      <w:bookmarkEnd w:id="18"/>
    </w:p>
    <w:p w14:paraId="4486747F" w14:textId="687DAFEC" w:rsidR="0093417B" w:rsidRDefault="00393E77" w:rsidP="0093417B">
      <w:pPr>
        <w:pStyle w:val="Body"/>
        <w:ind w:left="0"/>
      </w:pPr>
      <w:r>
        <w:rPr>
          <w:noProof/>
          <w:lang w:eastAsia="en-US"/>
        </w:rPr>
        <w:drawing>
          <wp:inline distT="0" distB="0" distL="0" distR="0" wp14:anchorId="38D2E985" wp14:editId="6948492D">
            <wp:extent cx="5276215" cy="467741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 diagram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CBF5" w14:textId="1B824B4A" w:rsidR="0093417B" w:rsidRPr="008114A8" w:rsidRDefault="0093417B" w:rsidP="00355C14">
      <w:pPr>
        <w:pStyle w:val="figurecaption"/>
        <w:numPr>
          <w:ilvl w:val="0"/>
          <w:numId w:val="58"/>
        </w:numPr>
      </w:pPr>
      <w:r w:rsidRPr="00E00E12">
        <w:t>Package Diagram</w:t>
      </w:r>
    </w:p>
    <w:p w14:paraId="2913B35D" w14:textId="0E298AD7" w:rsidR="0093417B" w:rsidRDefault="0093417B" w:rsidP="0093417B">
      <w:pPr>
        <w:pStyle w:val="Heading2"/>
      </w:pPr>
      <w:bookmarkStart w:id="19" w:name="_Toc428399984"/>
      <w:bookmarkStart w:id="20" w:name="_Toc320976323"/>
      <w:r w:rsidRPr="00E00E12">
        <w:lastRenderedPageBreak/>
        <w:t>Package Description</w:t>
      </w:r>
      <w:bookmarkEnd w:id="19"/>
      <w:bookmarkEnd w:id="20"/>
    </w:p>
    <w:p w14:paraId="0039AF5C" w14:textId="249A39D4" w:rsidR="0093417B" w:rsidRDefault="0093417B" w:rsidP="0093417B">
      <w:pPr>
        <w:pStyle w:val="Heading3"/>
      </w:pPr>
      <w:bookmarkStart w:id="21" w:name="_Toc428399985"/>
      <w:bookmarkStart w:id="22" w:name="_Toc320976324"/>
      <w:r w:rsidRPr="00E00E12">
        <w:t>Model</w:t>
      </w:r>
      <w:bookmarkEnd w:id="21"/>
      <w:bookmarkEnd w:id="22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6E494E0F" w14:textId="5D0B269A" w:rsidR="00BD5B47" w:rsidRDefault="007A480B" w:rsidP="003D4538">
      <w:pPr>
        <w:pStyle w:val="Heading5"/>
        <w:numPr>
          <w:ilvl w:val="4"/>
          <w:numId w:val="38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3D4538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3D4538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3D4538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3D4538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3D4538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3D4538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3D4538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3D4538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3D4538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3D4538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P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3D453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3D453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3D453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byToken</w:t>
            </w:r>
            <w:proofErr w:type="spellEnd"/>
            <w:proofErr w:type="gramEnd"/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token</w:t>
            </w:r>
            <w:proofErr w:type="gramEnd"/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143F3848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6D08510" w14:textId="2A69539E" w:rsidR="00BD5B47" w:rsidRDefault="009316F1" w:rsidP="003D4538">
      <w:pPr>
        <w:pStyle w:val="Heading5"/>
        <w:numPr>
          <w:ilvl w:val="4"/>
          <w:numId w:val="39"/>
        </w:numPr>
      </w:pPr>
      <w:r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3D453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3D453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3D453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Request</w:t>
            </w:r>
            <w:proofErr w:type="spellEnd"/>
            <w:proofErr w:type="gramEnd"/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r>
              <w:rPr>
                <w:iCs w:val="0"/>
              </w:rPr>
              <w:t>[</w:t>
            </w:r>
            <w:proofErr w:type="gramEnd"/>
            <w:r>
              <w:rPr>
                <w:iCs w:val="0"/>
              </w:rPr>
              <w:t>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3D453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MemberFlow</w:t>
            </w:r>
            <w:proofErr w:type="spellEnd"/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3D453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proofErr w:type="gramEnd"/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proofErr w:type="gramStart"/>
            <w:r w:rsidRPr="005B1E05">
              <w:rPr>
                <w:iCs w:val="0"/>
              </w:rPr>
              <w:t>authenticable</w:t>
            </w:r>
            <w:proofErr w:type="gramEnd"/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44FEDF14" w14:textId="39E51097" w:rsidR="00BA40D0" w:rsidRPr="00BA40D0" w:rsidRDefault="004C6A2B" w:rsidP="00BA40D0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3D453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445624C3" w14:textId="144F9B8C" w:rsidR="00BA40D0" w:rsidRDefault="008D047E" w:rsidP="00E67904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605F1165" w14:textId="09E1F3ED" w:rsidR="00BA40D0" w:rsidRDefault="006015FE" w:rsidP="00BA40D0">
      <w:pPr>
        <w:pStyle w:val="Heading4"/>
      </w:pPr>
      <w:proofErr w:type="spellStart"/>
      <w:r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3D453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3D453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rticle, </w:t>
            </w:r>
            <w:r>
              <w:rPr>
                <w:iCs w:val="0"/>
              </w:rPr>
              <w:lastRenderedPageBreak/>
              <w:t>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4A1EC0FC" w14:textId="52F12C2F" w:rsidR="0022154F" w:rsidRDefault="00B2572D" w:rsidP="008F0D99">
      <w:pPr>
        <w:pStyle w:val="captiontable"/>
      </w:pPr>
      <w:r>
        <w:lastRenderedPageBreak/>
        <w:t>Article finding service</w:t>
      </w:r>
      <w:r w:rsidR="008F0D99">
        <w:t xml:space="preserve"> </w:t>
      </w:r>
    </w:p>
    <w:p w14:paraId="170D3BC5" w14:textId="784221AF" w:rsidR="008F0D99" w:rsidRDefault="00AA4739" w:rsidP="008F0D99">
      <w:pPr>
        <w:pStyle w:val="Heading4"/>
      </w:pPr>
      <w:proofErr w:type="spellStart"/>
      <w:r>
        <w:t>ArticleReportingService</w:t>
      </w:r>
      <w:proofErr w:type="spellEnd"/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B2572D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B2572D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B2572D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proofErr w:type="spellStart"/>
      <w:r>
        <w:t>ArticleReporting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3D453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B2572D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B2572D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B2572D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B2572D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Pr="00BE3F20" w:rsidRDefault="00990C7F" w:rsidP="00E25708">
      <w:pPr>
        <w:pStyle w:val="captiontable"/>
      </w:pPr>
      <w:r>
        <w:t>Review Model</w:t>
      </w: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3D453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3D453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3D453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3D4538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3D4538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3D4538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558D7AA1" w14:textId="5F694240" w:rsidR="00213AA8" w:rsidRDefault="00213AA8" w:rsidP="00BE37EA">
      <w:pPr>
        <w:pStyle w:val="Caption"/>
      </w:pPr>
    </w:p>
    <w:p w14:paraId="32F0EAB7" w14:textId="24C95E1D" w:rsidR="00BE37EA" w:rsidRPr="00213AA8" w:rsidRDefault="00213AA8" w:rsidP="00213AA8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lastRenderedPageBreak/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3D453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3D453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tr</w:t>
            </w:r>
            <w:proofErr w:type="gramEnd"/>
            <w:r w:rsidRPr="004D31FB">
              <w:rPr>
                <w:iCs w:val="0"/>
              </w:rPr>
              <w:t>_replace</w:t>
            </w:r>
            <w:proofErr w:type="spellEnd"/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3D4538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spellStart"/>
            <w:r w:rsidRPr="003D4538">
              <w:rPr>
                <w:iCs w:val="0"/>
              </w:rPr>
              <w:t>Uuid</w:t>
            </w:r>
            <w:proofErr w:type="spellEnd"/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8068023" w14:textId="77777777" w:rsidR="005017C3" w:rsidRPr="00E00E12" w:rsidRDefault="005017C3" w:rsidP="005017C3">
      <w:pPr>
        <w:pStyle w:val="Heading3"/>
      </w:pPr>
      <w:bookmarkStart w:id="23" w:name="_Toc428399986"/>
      <w:bookmarkStart w:id="24" w:name="_Toc320976325"/>
      <w:r w:rsidRPr="00E00E12">
        <w:t>View</w:t>
      </w:r>
      <w:bookmarkEnd w:id="23"/>
      <w:bookmarkEnd w:id="24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2FC9AEA9" w14:textId="75021F02" w:rsidR="00F43E10" w:rsidRDefault="00070AA3" w:rsidP="00F43E10">
      <w:pPr>
        <w:pStyle w:val="Heading3"/>
      </w:pPr>
      <w:bookmarkStart w:id="25" w:name="_Toc320976326"/>
      <w:r>
        <w:t>Middleware</w:t>
      </w:r>
      <w:bookmarkEnd w:id="25"/>
      <w:r w:rsidR="00DB55CF">
        <w:t xml:space="preserve"> </w:t>
      </w:r>
    </w:p>
    <w:p w14:paraId="6D6C8F8D" w14:textId="37A2F873" w:rsidR="00DB55CF" w:rsidRP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0E3071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0E3071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010E4ABB" w:rsidR="00F43E10" w:rsidRDefault="000E3071" w:rsidP="00F43E10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3D453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Pr="00F43E10" w:rsidRDefault="00E129BE" w:rsidP="00F43E10">
      <w:pPr>
        <w:pStyle w:val="captiontable"/>
      </w:pPr>
      <w:r>
        <w:t>Authenticate Middleware</w:t>
      </w:r>
    </w:p>
    <w:p w14:paraId="36411531" w14:textId="6C8DD690" w:rsidR="00F43E10" w:rsidRDefault="00430036" w:rsidP="00F43E10">
      <w:pPr>
        <w:pStyle w:val="Heading4"/>
      </w:pPr>
      <w:proofErr w:type="spellStart"/>
      <w:r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3D453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3D453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request</w:t>
            </w:r>
            <w:proofErr w:type="gramEnd"/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P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AE07A0A" w14:textId="6F209925" w:rsidR="00F43E10" w:rsidRDefault="00A87087" w:rsidP="00F43E10">
      <w:pPr>
        <w:pStyle w:val="Heading4"/>
      </w:pPr>
      <w:proofErr w:type="spellStart"/>
      <w:r>
        <w:lastRenderedPageBreak/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3D4538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3D4538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quest</w:t>
            </w:r>
            <w:proofErr w:type="gramEnd"/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45BCBB99" w:rsidR="00F43E10" w:rsidRDefault="00AD6D6F" w:rsidP="00F43E10">
      <w:pPr>
        <w:pStyle w:val="Heading4"/>
      </w:pPr>
      <w:r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3D453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3D453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3D453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6B14FD">
            <w:pPr>
              <w:pStyle w:val="comment"/>
              <w:numPr>
                <w:ilvl w:val="0"/>
                <w:numId w:val="5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031525E3" w14:textId="282696C3" w:rsidR="00676B02" w:rsidRDefault="00BA41E5" w:rsidP="00676B02">
      <w:pPr>
        <w:pStyle w:val="Heading4"/>
      </w:pPr>
      <w:proofErr w:type="spellStart"/>
      <w:r w:rsidRPr="00BA41E5"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676B02">
            <w:pPr>
              <w:pStyle w:val="comment"/>
              <w:numPr>
                <w:ilvl w:val="0"/>
                <w:numId w:val="5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676B02">
            <w:pPr>
              <w:pStyle w:val="comment"/>
              <w:numPr>
                <w:ilvl w:val="0"/>
                <w:numId w:val="5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proofErr w:type="gramStart"/>
            <w:r>
              <w:rPr>
                <w:iCs w:val="0"/>
              </w:rPr>
              <w:t>object which</w:t>
            </w:r>
            <w:proofErr w:type="gramEnd"/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6" w:name="_Toc320976327"/>
      <w:r>
        <w:lastRenderedPageBreak/>
        <w:t>Controller</w:t>
      </w:r>
      <w:bookmarkEnd w:id="26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3D453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3D453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3D453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3D453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3D453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3D453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3D453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P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3D4538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P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3D453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5339D3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77EC4DE3" w14:textId="4960F7EB" w:rsidR="001A1A9C" w:rsidRDefault="00FE2E09" w:rsidP="001A1A9C">
      <w:pPr>
        <w:pStyle w:val="Heading4"/>
      </w:pPr>
      <w:proofErr w:type="spellStart"/>
      <w:r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3D4538">
            <w:pPr>
              <w:pStyle w:val="comment"/>
              <w:numPr>
                <w:ilvl w:val="0"/>
                <w:numId w:val="25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3D453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3D453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7EEE557E" w14:textId="3C903C72" w:rsidR="00373D9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1: </w:t>
      </w:r>
      <w:proofErr w:type="spellStart"/>
      <w:r w:rsidR="00626594">
        <w:t>PageShowing</w:t>
      </w:r>
      <w:proofErr w:type="spellEnd"/>
      <w:r>
        <w:t xml:space="preserve"> Controller</w:t>
      </w: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3D453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3D453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3D453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4719E5FD" w14:textId="5C725585" w:rsidR="001A1A9C" w:rsidRPr="0056340F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2: </w:t>
      </w:r>
      <w:r w:rsidR="00626594">
        <w:t>Login</w:t>
      </w:r>
      <w:r>
        <w:t xml:space="preserve"> Controller</w:t>
      </w: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3D453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166A2CE3" w14:textId="02D8AD96" w:rsidR="001A1A9C" w:rsidRPr="001A1A9C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3: </w:t>
      </w:r>
      <w:r w:rsidR="0069135C">
        <w:t>Register</w:t>
      </w:r>
      <w:r>
        <w:t xml:space="preserve"> Controller</w:t>
      </w: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3D453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31408B60" w14:textId="1D11FBA0" w:rsidR="001A1A9C" w:rsidRPr="00663BF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3: </w:t>
      </w:r>
      <w:r w:rsidR="00A54D21">
        <w:t>Profile</w:t>
      </w:r>
      <w:r>
        <w:t xml:space="preserve"> Controller</w:t>
      </w:r>
    </w:p>
    <w:p w14:paraId="2A0E22F8" w14:textId="7B6048BA" w:rsidR="00B11624" w:rsidRDefault="00B11624" w:rsidP="00B11624">
      <w:pPr>
        <w:pStyle w:val="Heading1"/>
      </w:pPr>
      <w:bookmarkStart w:id="27" w:name="_Toc320976328"/>
      <w:r>
        <w:lastRenderedPageBreak/>
        <w:t>Function</w:t>
      </w:r>
      <w:bookmarkEnd w:id="27"/>
    </w:p>
    <w:p w14:paraId="5C40C8F3" w14:textId="3F7D6666" w:rsidR="00B11624" w:rsidRDefault="00B11624" w:rsidP="00B11624">
      <w:pPr>
        <w:pStyle w:val="Heading2"/>
      </w:pPr>
      <w:bookmarkStart w:id="28" w:name="_Toc320976329"/>
      <w:r>
        <w:t>Common</w:t>
      </w:r>
      <w:bookmarkEnd w:id="28"/>
    </w:p>
    <w:p w14:paraId="02F0F85B" w14:textId="3BD47F1A" w:rsidR="00B11624" w:rsidRDefault="00B11624" w:rsidP="00B11624">
      <w:pPr>
        <w:pStyle w:val="Heading3"/>
      </w:pPr>
      <w:bookmarkStart w:id="29" w:name="_Toc320976330"/>
      <w:r>
        <w:t>Sequence diagram</w:t>
      </w:r>
      <w:bookmarkEnd w:id="29"/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E98812A" w14:textId="60426831" w:rsidR="0001729B" w:rsidRDefault="00E67904" w:rsidP="0001729B">
      <w:r>
        <w:rPr>
          <w:noProof/>
          <w:lang w:eastAsia="en-US"/>
        </w:rPr>
        <w:drawing>
          <wp:inline distT="0" distB="0" distL="0" distR="0" wp14:anchorId="6EA3FB96" wp14:editId="0079F956">
            <wp:extent cx="5276215" cy="2909570"/>
            <wp:effectExtent l="0" t="0" r="63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53446E">
      <w:pPr>
        <w:pStyle w:val="figurecaption"/>
      </w:pPr>
      <w:r>
        <w:t>Login sequence diagram</w:t>
      </w:r>
    </w:p>
    <w:p w14:paraId="73D70F1F" w14:textId="093E2DD2" w:rsidR="00B11624" w:rsidRDefault="00B11624" w:rsidP="0001729B">
      <w:pPr>
        <w:pStyle w:val="Heading4"/>
      </w:pPr>
      <w:r w:rsidRPr="0001729B">
        <w:t>Logout</w:t>
      </w:r>
    </w:p>
    <w:p w14:paraId="520A86B6" w14:textId="1528B1D8" w:rsidR="0001729B" w:rsidRDefault="0001729B" w:rsidP="0001729B">
      <w:r>
        <w:rPr>
          <w:noProof/>
          <w:lang w:eastAsia="en-US"/>
        </w:rPr>
        <w:drawing>
          <wp:inline distT="0" distB="0" distL="0" distR="0" wp14:anchorId="553B6EFA" wp14:editId="2AB4393C">
            <wp:extent cx="5276215" cy="3258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360AA64C" w:rsidR="00B11624" w:rsidRDefault="00B11624" w:rsidP="00B11624">
      <w:pPr>
        <w:pStyle w:val="Heading4"/>
      </w:pPr>
      <w:r>
        <w:lastRenderedPageBreak/>
        <w:t>Register</w:t>
      </w:r>
    </w:p>
    <w:p w14:paraId="5F048105" w14:textId="243632CE" w:rsidR="0001729B" w:rsidRDefault="0001729B" w:rsidP="0001729B">
      <w:r>
        <w:rPr>
          <w:noProof/>
          <w:lang w:eastAsia="en-US"/>
        </w:rPr>
        <w:drawing>
          <wp:inline distT="0" distB="0" distL="0" distR="0" wp14:anchorId="4E47C35B" wp14:editId="06B850B3">
            <wp:extent cx="5276215" cy="43954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Pr="00711E9A" w:rsidRDefault="00373D9B" w:rsidP="00711E9A">
      <w:pPr>
        <w:jc w:val="center"/>
      </w:pPr>
    </w:p>
    <w:sectPr w:rsidR="00373D9B" w:rsidRPr="00711E9A" w:rsidSect="008C1975">
      <w:headerReference w:type="default" r:id="rId13"/>
      <w:footerReference w:type="default" r:id="rId14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2435D" w14:textId="77777777" w:rsidR="00576703" w:rsidRDefault="00576703" w:rsidP="00151EF5">
      <w:pPr>
        <w:spacing w:after="0" w:line="240" w:lineRule="auto"/>
      </w:pPr>
      <w:r>
        <w:separator/>
      </w:r>
    </w:p>
  </w:endnote>
  <w:endnote w:type="continuationSeparator" w:id="0">
    <w:p w14:paraId="4B0B2D9B" w14:textId="77777777" w:rsidR="00576703" w:rsidRDefault="00576703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576703" w:rsidRDefault="005767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FCB55" w14:textId="77777777" w:rsidR="00576703" w:rsidRDefault="005767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9F259" w14:textId="77777777" w:rsidR="00576703" w:rsidRDefault="00576703" w:rsidP="00151EF5">
      <w:pPr>
        <w:spacing w:after="0" w:line="240" w:lineRule="auto"/>
      </w:pPr>
      <w:r>
        <w:separator/>
      </w:r>
    </w:p>
  </w:footnote>
  <w:footnote w:type="continuationSeparator" w:id="0">
    <w:p w14:paraId="0156C09F" w14:textId="77777777" w:rsidR="00576703" w:rsidRDefault="00576703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576703" w:rsidRDefault="00576703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D412B"/>
    <w:multiLevelType w:val="multilevel"/>
    <w:tmpl w:val="2BFA8AF2"/>
    <w:lvl w:ilvl="0">
      <w:start w:val="1"/>
      <w:numFmt w:val="decimal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467E"/>
    <w:multiLevelType w:val="multilevel"/>
    <w:tmpl w:val="65141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52701"/>
    <w:multiLevelType w:val="hybridMultilevel"/>
    <w:tmpl w:val="AECA15CA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A67D2"/>
    <w:multiLevelType w:val="multilevel"/>
    <w:tmpl w:val="7548B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8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81625D4"/>
    <w:multiLevelType w:val="multilevel"/>
    <w:tmpl w:val="65141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E6777"/>
    <w:multiLevelType w:val="multilevel"/>
    <w:tmpl w:val="7548B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A3A89"/>
    <w:multiLevelType w:val="hybridMultilevel"/>
    <w:tmpl w:val="052CC22C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672CA"/>
    <w:multiLevelType w:val="multilevel"/>
    <w:tmpl w:val="79BC7EFA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8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4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27"/>
  </w:num>
  <w:num w:numId="3">
    <w:abstractNumId w:val="16"/>
  </w:num>
  <w:num w:numId="4">
    <w:abstractNumId w:val="37"/>
  </w:num>
  <w:num w:numId="5">
    <w:abstractNumId w:val="53"/>
  </w:num>
  <w:num w:numId="6">
    <w:abstractNumId w:val="47"/>
  </w:num>
  <w:num w:numId="7">
    <w:abstractNumId w:val="29"/>
  </w:num>
  <w:num w:numId="8">
    <w:abstractNumId w:val="13"/>
  </w:num>
  <w:num w:numId="9">
    <w:abstractNumId w:val="45"/>
  </w:num>
  <w:num w:numId="10">
    <w:abstractNumId w:val="24"/>
  </w:num>
  <w:num w:numId="11">
    <w:abstractNumId w:val="7"/>
  </w:num>
  <w:num w:numId="12">
    <w:abstractNumId w:val="12"/>
  </w:num>
  <w:num w:numId="13">
    <w:abstractNumId w:val="0"/>
  </w:num>
  <w:num w:numId="14">
    <w:abstractNumId w:val="54"/>
  </w:num>
  <w:num w:numId="15">
    <w:abstractNumId w:val="36"/>
  </w:num>
  <w:num w:numId="16">
    <w:abstractNumId w:val="14"/>
  </w:num>
  <w:num w:numId="17">
    <w:abstractNumId w:val="5"/>
  </w:num>
  <w:num w:numId="18">
    <w:abstractNumId w:val="15"/>
  </w:num>
  <w:num w:numId="19">
    <w:abstractNumId w:val="31"/>
  </w:num>
  <w:num w:numId="20">
    <w:abstractNumId w:val="23"/>
  </w:num>
  <w:num w:numId="21">
    <w:abstractNumId w:val="17"/>
  </w:num>
  <w:num w:numId="22">
    <w:abstractNumId w:val="41"/>
  </w:num>
  <w:num w:numId="23">
    <w:abstractNumId w:val="32"/>
  </w:num>
  <w:num w:numId="24">
    <w:abstractNumId w:val="48"/>
  </w:num>
  <w:num w:numId="25">
    <w:abstractNumId w:val="26"/>
  </w:num>
  <w:num w:numId="26">
    <w:abstractNumId w:val="21"/>
  </w:num>
  <w:num w:numId="27">
    <w:abstractNumId w:val="35"/>
  </w:num>
  <w:num w:numId="28">
    <w:abstractNumId w:val="4"/>
  </w:num>
  <w:num w:numId="29">
    <w:abstractNumId w:val="11"/>
  </w:num>
  <w:num w:numId="30">
    <w:abstractNumId w:val="50"/>
  </w:num>
  <w:num w:numId="31">
    <w:abstractNumId w:val="42"/>
  </w:num>
  <w:num w:numId="32">
    <w:abstractNumId w:val="39"/>
  </w:num>
  <w:num w:numId="33">
    <w:abstractNumId w:val="52"/>
  </w:num>
  <w:num w:numId="34">
    <w:abstractNumId w:val="3"/>
  </w:num>
  <w:num w:numId="35">
    <w:abstractNumId w:val="6"/>
  </w:num>
  <w:num w:numId="36">
    <w:abstractNumId w:val="46"/>
  </w:num>
  <w:num w:numId="37">
    <w:abstractNumId w:val="20"/>
  </w:num>
  <w:num w:numId="38">
    <w:abstractNumId w:val="5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9">
    <w:abstractNumId w:val="5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40">
    <w:abstractNumId w:val="24"/>
    <w:lvlOverride w:ilvl="0">
      <w:startOverride w:val="1"/>
    </w:lvlOverride>
  </w:num>
  <w:num w:numId="41">
    <w:abstractNumId w:val="22"/>
  </w:num>
  <w:num w:numId="42">
    <w:abstractNumId w:val="1"/>
  </w:num>
  <w:num w:numId="43">
    <w:abstractNumId w:val="33"/>
  </w:num>
  <w:num w:numId="44">
    <w:abstractNumId w:val="43"/>
  </w:num>
  <w:num w:numId="45">
    <w:abstractNumId w:val="49"/>
  </w:num>
  <w:num w:numId="46">
    <w:abstractNumId w:val="8"/>
  </w:num>
  <w:num w:numId="47">
    <w:abstractNumId w:val="28"/>
  </w:num>
  <w:num w:numId="48">
    <w:abstractNumId w:val="38"/>
  </w:num>
  <w:num w:numId="49">
    <w:abstractNumId w:val="30"/>
  </w:num>
  <w:num w:numId="50">
    <w:abstractNumId w:val="40"/>
  </w:num>
  <w:num w:numId="51">
    <w:abstractNumId w:val="10"/>
  </w:num>
  <w:num w:numId="52">
    <w:abstractNumId w:val="18"/>
  </w:num>
  <w:num w:numId="53">
    <w:abstractNumId w:val="34"/>
  </w:num>
  <w:num w:numId="54">
    <w:abstractNumId w:val="2"/>
  </w:num>
  <w:num w:numId="55">
    <w:abstractNumId w:val="25"/>
  </w:num>
  <w:num w:numId="56">
    <w:abstractNumId w:val="19"/>
  </w:num>
  <w:num w:numId="57">
    <w:abstractNumId w:val="44"/>
  </w:num>
  <w:num w:numId="58">
    <w:abstractNumId w:val="39"/>
    <w:lvlOverride w:ilvl="0">
      <w:startOverride w:val="1"/>
    </w:lvlOverride>
  </w:num>
  <w:num w:numId="5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65ED"/>
    <w:rsid w:val="006A133B"/>
    <w:rsid w:val="006A1E48"/>
    <w:rsid w:val="006A2CA2"/>
    <w:rsid w:val="006A7AD8"/>
    <w:rsid w:val="006B14FD"/>
    <w:rsid w:val="006B2C4D"/>
    <w:rsid w:val="006B35F6"/>
    <w:rsid w:val="006B4C38"/>
    <w:rsid w:val="006C127B"/>
    <w:rsid w:val="006C268C"/>
    <w:rsid w:val="006C4986"/>
    <w:rsid w:val="006D04D1"/>
    <w:rsid w:val="006D7791"/>
    <w:rsid w:val="006E31BD"/>
    <w:rsid w:val="006E3A7D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4AA"/>
    <w:rsid w:val="007F7F2A"/>
    <w:rsid w:val="008114A8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5132"/>
    <w:rsid w:val="00876C72"/>
    <w:rsid w:val="00876E75"/>
    <w:rsid w:val="0088500D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444"/>
    <w:rsid w:val="00B57A1E"/>
    <w:rsid w:val="00B57FBD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1E1"/>
    <w:rsid w:val="00C433EC"/>
    <w:rsid w:val="00C43D64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F79DD"/>
    <w:rsid w:val="00F04209"/>
    <w:rsid w:val="00F05C8B"/>
    <w:rsid w:val="00F05E22"/>
    <w:rsid w:val="00F106A3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14BD"/>
    <w:rsid w:val="00F74F13"/>
    <w:rsid w:val="00F83391"/>
    <w:rsid w:val="00F83904"/>
    <w:rsid w:val="00F83D60"/>
    <w:rsid w:val="00F87921"/>
    <w:rsid w:val="00F9326B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5A1A-B65C-C24F-A37A-D34B47CF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5</Pages>
  <Words>1419</Words>
  <Characters>8092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9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/>
  <cp:lastModifiedBy>nguyen hai dang</cp:lastModifiedBy>
  <cp:revision>218</cp:revision>
  <dcterms:created xsi:type="dcterms:W3CDTF">2015-09-15T06:59:00Z</dcterms:created>
  <dcterms:modified xsi:type="dcterms:W3CDTF">2016-03-30T09:56:00Z</dcterms:modified>
  <cp:category/>
</cp:coreProperties>
</file>